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975408">
      <w:pPr>
        <w:spacing w:line="620" w:lineRule="exact"/>
        <w:jc w:val="left"/>
        <w:rPr>
          <w:rFonts w:hint="eastAsia" w:ascii="黑体" w:hAnsi="黑体" w:eastAsia="黑体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bookmarkStart w:id="0" w:name="_GoBack"/>
      <w:bookmarkEnd w:id="0"/>
    </w:p>
    <w:p w14:paraId="63B81F29">
      <w:pPr>
        <w:spacing w:line="560" w:lineRule="exact"/>
        <w:jc w:val="left"/>
        <w:rPr>
          <w:rFonts w:ascii="黑体" w:hAnsi="黑体" w:eastAsia="黑体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3C5286A">
      <w:pPr>
        <w:spacing w:line="560" w:lineRule="exact"/>
        <w:jc w:val="center"/>
        <w:rPr>
          <w:rFonts w:ascii="方正小标宋简体" w:eastAsia="方正小标宋简体" w:cs="Times New Roman" w:hAnsiTheme="majorEastAsia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cs="Times New Roman" w:hAnsiTheme="majorEastAsia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庆阳市</w:t>
      </w: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6</w:t>
      </w:r>
      <w:r>
        <w:rPr>
          <w:rFonts w:hint="eastAsia" w:ascii="方正小标宋简体" w:eastAsia="方正小标宋简体" w:cs="Times New Roman" w:hAnsiTheme="majorEastAsia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年急需紧缺职业（工种）</w:t>
      </w:r>
    </w:p>
    <w:p w14:paraId="42B0340B">
      <w:pPr>
        <w:spacing w:line="560" w:lineRule="exact"/>
        <w:jc w:val="center"/>
        <w:rPr>
          <w:rFonts w:ascii="方正小标宋简体" w:eastAsia="方正小标宋简体" w:cs="Times New Roman" w:hAnsiTheme="majorEastAsia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cs="Times New Roman" w:hAnsiTheme="majorEastAsia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指导目录</w:t>
      </w:r>
    </w:p>
    <w:tbl>
      <w:tblPr>
        <w:tblStyle w:val="6"/>
        <w:tblW w:w="828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1701"/>
        <w:gridCol w:w="2552"/>
        <w:gridCol w:w="1249"/>
        <w:gridCol w:w="1919"/>
      </w:tblGrid>
      <w:tr w14:paraId="2FBEC2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D6D3E3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F967E"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职业编码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B52C6"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职业（工种）名称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A10D46"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补贴</w:t>
            </w:r>
            <w:r>
              <w:rPr>
                <w:rFonts w:ascii="黑体" w:hAnsi="黑体" w:eastAsia="黑体" w:cs="宋体"/>
                <w:kern w:val="0"/>
                <w:sz w:val="24"/>
                <w:szCs w:val="24"/>
              </w:rPr>
              <w:t>分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755F6"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备注</w:t>
            </w:r>
          </w:p>
        </w:tc>
      </w:tr>
      <w:tr w14:paraId="2C25A3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C233EC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38642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4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4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5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2CB18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计算机程序设计员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02EF5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B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849E51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数字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经济</w:t>
            </w:r>
          </w:p>
        </w:tc>
      </w:tr>
      <w:tr w14:paraId="0E89BC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EEEC9B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57CC0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18"/>
                <w:szCs w:val="18"/>
              </w:rPr>
              <w:t>4</w:t>
            </w:r>
            <w:r>
              <w:rPr>
                <w:rFonts w:hint="eastAsia" w:ascii="仿宋_GB2312" w:hAnsi="仿宋" w:eastAsia="仿宋_GB2312" w:cs="宋体"/>
                <w:b w:val="0"/>
                <w:bCs w:val="0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18"/>
                <w:szCs w:val="18"/>
              </w:rPr>
              <w:t>08</w:t>
            </w:r>
            <w:r>
              <w:rPr>
                <w:rFonts w:hint="eastAsia" w:ascii="仿宋_GB2312" w:hAnsi="仿宋" w:eastAsia="仿宋_GB2312" w:cs="宋体"/>
                <w:b w:val="0"/>
                <w:bCs w:val="0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仿宋_GB2312" w:hAnsi="仿宋" w:eastAsia="仿宋_GB2312" w:cs="宋体"/>
                <w:b w:val="0"/>
                <w:bCs w:val="0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EDB4D">
            <w:pPr>
              <w:jc w:val="center"/>
              <w:rPr>
                <w:rFonts w:hint="eastAsia" w:ascii="仿宋_GB2312" w:hAnsi="仿宋" w:eastAsia="仿宋_GB2312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  <w:t>建筑信息模型技术员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EEE728">
            <w:pPr>
              <w:jc w:val="center"/>
              <w:rPr>
                <w:rFonts w:hint="eastAsia" w:ascii="仿宋_GB2312" w:hAnsi="仿宋" w:eastAsia="仿宋_GB2312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仿宋_GB2312" w:hAnsi="仿宋" w:eastAsia="仿宋_GB2312" w:cs="宋体"/>
                <w:b w:val="0"/>
                <w:bCs w:val="0"/>
                <w:color w:val="auto"/>
                <w:kern w:val="0"/>
                <w:sz w:val="18"/>
                <w:szCs w:val="18"/>
              </w:rPr>
              <w:t>B</w:t>
            </w:r>
            <w:r>
              <w:rPr>
                <w:rFonts w:hint="eastAsia" w:ascii="仿宋_GB2312" w:hAnsi="仿宋" w:eastAsia="仿宋_GB2312" w:cs="宋体"/>
                <w:b w:val="0"/>
                <w:bCs w:val="0"/>
                <w:color w:val="auto"/>
                <w:kern w:val="0"/>
                <w:sz w:val="18"/>
                <w:szCs w:val="18"/>
              </w:rPr>
              <w:t>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FF17F0">
            <w:pPr>
              <w:jc w:val="center"/>
              <w:rPr>
                <w:rFonts w:hint="eastAsia" w:ascii="仿宋_GB2312" w:hAnsi="仿宋" w:eastAsia="仿宋_GB2312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b w:val="0"/>
                <w:bCs w:val="0"/>
                <w:color w:val="auto"/>
                <w:kern w:val="0"/>
                <w:sz w:val="18"/>
                <w:szCs w:val="18"/>
              </w:rPr>
              <w:t>数字</w:t>
            </w:r>
            <w:r>
              <w:rPr>
                <w:rFonts w:ascii="仿宋_GB2312" w:hAnsi="仿宋" w:eastAsia="仿宋_GB2312" w:cs="宋体"/>
                <w:b w:val="0"/>
                <w:bCs w:val="0"/>
                <w:color w:val="auto"/>
                <w:kern w:val="0"/>
                <w:sz w:val="18"/>
                <w:szCs w:val="18"/>
              </w:rPr>
              <w:t>经济</w:t>
            </w:r>
          </w:p>
        </w:tc>
      </w:tr>
      <w:tr w14:paraId="0EA37D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84B0FE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E6369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4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13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1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5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8579E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网络与信息安全管理员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83636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B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0FC12F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数字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经济</w:t>
            </w:r>
          </w:p>
        </w:tc>
      </w:tr>
      <w:tr w14:paraId="7DC2D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C51729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35E72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4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4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5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5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2F29A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人工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智能训练师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8B5C8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B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420DAC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数字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经济</w:t>
            </w:r>
          </w:p>
        </w:tc>
      </w:tr>
      <w:tr w14:paraId="3FD18C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372596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147CE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4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13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1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5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6DEE4B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全媒体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运营师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6BA9C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B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60A96D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数字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经济</w:t>
            </w:r>
          </w:p>
        </w:tc>
      </w:tr>
      <w:tr w14:paraId="765E5B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617291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7C0804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4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4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4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AB76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信息通信网络运行管理员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2029B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B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83D251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eastAsia="zh-CN"/>
              </w:rPr>
              <w:t>数字经济</w:t>
            </w:r>
          </w:p>
        </w:tc>
      </w:tr>
      <w:tr w14:paraId="0BF166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1BA72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1E876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4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4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4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4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E8177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信息安全测试员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76A38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B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552146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eastAsia="zh-CN"/>
              </w:rPr>
              <w:t>数字经济</w:t>
            </w:r>
          </w:p>
        </w:tc>
      </w:tr>
      <w:tr w14:paraId="05F6B7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7F15B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98E35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4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4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6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4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3E496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</w:rPr>
              <w:t>数据库运行管理员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1EAB9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/>
              </w:rPr>
              <w:t>B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1C3687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eastAsia="zh-CN"/>
              </w:rPr>
              <w:t>数字经济</w:t>
            </w:r>
          </w:p>
        </w:tc>
      </w:tr>
      <w:tr w14:paraId="13435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E2EC82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030E0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4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8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3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7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8FA15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无人机测绘操控员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CA4D5"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A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93B495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低空经济</w:t>
            </w:r>
          </w:p>
        </w:tc>
      </w:tr>
      <w:tr w14:paraId="71765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8581D5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E9399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4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99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0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80F11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无人机驾驶员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9D13B"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A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5E11CE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低空经济</w:t>
            </w:r>
          </w:p>
        </w:tc>
      </w:tr>
      <w:tr w14:paraId="4BDEB7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177CC0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5BC16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6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23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3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15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6C8FE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无人机装调检修工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7BE6A"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B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7BCE78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低空经济</w:t>
            </w:r>
          </w:p>
        </w:tc>
      </w:tr>
      <w:tr w14:paraId="597A13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E80E01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EBFE2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4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1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2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2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3521B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电子商务师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A4670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B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76B2D6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数字经济、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电商类</w:t>
            </w:r>
          </w:p>
        </w:tc>
      </w:tr>
      <w:tr w14:paraId="231068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88D713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F6AC53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4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1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2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7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6E594B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互联网营销师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95284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B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62DB67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数字经济、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电商类</w:t>
            </w:r>
          </w:p>
        </w:tc>
      </w:tr>
      <w:tr w14:paraId="2B7396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490C90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DE852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4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2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7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8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348E8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快递员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2EE0F4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D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A55DB2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电商类</w:t>
            </w:r>
          </w:p>
        </w:tc>
      </w:tr>
      <w:tr w14:paraId="2FD609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07A891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870C3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4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2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7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9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7BFC1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快件处理员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A5CC9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D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2DFF7E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电商类</w:t>
            </w:r>
          </w:p>
        </w:tc>
      </w:tr>
      <w:tr w14:paraId="4A2F9D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746B72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689E6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4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2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7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8E892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网约配送员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4E00D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D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3DDE08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电商类</w:t>
            </w:r>
          </w:p>
        </w:tc>
      </w:tr>
      <w:tr w14:paraId="204A49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477C45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BCE7B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4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7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6CEB9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碳排放管理员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F02D9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B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6AF284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新能源</w:t>
            </w:r>
          </w:p>
        </w:tc>
      </w:tr>
      <w:tr w14:paraId="3DD8A7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DDCBE4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A53A2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6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28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1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13BE5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光伏发电运维值班员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76D0A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C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634762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新能源</w:t>
            </w:r>
          </w:p>
        </w:tc>
      </w:tr>
      <w:tr w14:paraId="20DAAB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C51622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B546D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6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28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1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12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68532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风力发电运维值班员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6B769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C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1C59F0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新能源</w:t>
            </w:r>
          </w:p>
        </w:tc>
      </w:tr>
      <w:tr w14:paraId="6A6158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7B3AF4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320A0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6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16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1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5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D6301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井下采矿工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5EA8A6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A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F8AC04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能源化工</w:t>
            </w:r>
          </w:p>
        </w:tc>
      </w:tr>
      <w:tr w14:paraId="387FCE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589AAB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383B5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6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16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1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6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9BB01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井下支护工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F5723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A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E5F201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能源化工</w:t>
            </w:r>
          </w:p>
        </w:tc>
      </w:tr>
      <w:tr w14:paraId="6846C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E0152F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FCA00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6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16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2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1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3612E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油气输送工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F7780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A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D62061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能源化工</w:t>
            </w:r>
          </w:p>
        </w:tc>
      </w:tr>
      <w:tr w14:paraId="3CEC2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9CEB79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66963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16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5F8ABE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矿井开掘工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228B7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A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D585A5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能源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化工</w:t>
            </w:r>
          </w:p>
        </w:tc>
      </w:tr>
      <w:tr w14:paraId="6573AF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4D8482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644FA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6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16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1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9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B4C2B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矿井通风工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8AD61D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A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46D48B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能源化工</w:t>
            </w:r>
          </w:p>
        </w:tc>
      </w:tr>
      <w:tr w14:paraId="21EE02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2ACEB0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51A3B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6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16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1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E978A4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矿山安全防护工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3B2646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A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832F13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能源化工</w:t>
            </w:r>
          </w:p>
        </w:tc>
      </w:tr>
      <w:tr w14:paraId="33E949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E6A0CA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E14C6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6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11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2E99B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化工总控工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1896E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B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AC3907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能源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化工、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数字经济</w:t>
            </w:r>
          </w:p>
        </w:tc>
      </w:tr>
      <w:tr w14:paraId="49B86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23232C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A4D31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6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16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1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15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F38A2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选矿工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4D11A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A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23DA01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先进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制造</w:t>
            </w:r>
          </w:p>
        </w:tc>
      </w:tr>
      <w:tr w14:paraId="59C96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B26B1F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9ADF2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6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31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7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3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F14E87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工业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机器人系统操作员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9ADC3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A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A54A8D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先进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制造</w:t>
            </w:r>
          </w:p>
        </w:tc>
      </w:tr>
      <w:tr w14:paraId="0A40F6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AC1C6F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97A70A">
            <w:pPr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6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17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0F8C1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铝电解工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84FDB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B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758965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先进制造</w:t>
            </w:r>
          </w:p>
        </w:tc>
      </w:tr>
      <w:tr w14:paraId="167CD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D58437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FE221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6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31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3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543C2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化学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检验员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A3C49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B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A6C1D7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先进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制造</w:t>
            </w:r>
          </w:p>
        </w:tc>
      </w:tr>
      <w:tr w14:paraId="354B4A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E9E4CF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9C755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6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11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1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2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B6475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化工单元操作工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87495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B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3D4AD4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先进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制造</w:t>
            </w:r>
          </w:p>
        </w:tc>
      </w:tr>
      <w:tr w14:paraId="5DB63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4A76E8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  <w:t>3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85DBC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4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10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1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2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FC061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育婴员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464C6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B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C7CE9B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康养类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、劳务输转</w:t>
            </w:r>
          </w:p>
        </w:tc>
      </w:tr>
      <w:tr w14:paraId="162A7C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E16946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3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191EA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4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10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1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3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57CD3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保育师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AA58B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B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2A9F55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康养类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、劳务输转</w:t>
            </w:r>
          </w:p>
        </w:tc>
      </w:tr>
      <w:tr w14:paraId="6EC343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827F3B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57AC58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4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10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1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5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3E33D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养老护理员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20E05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B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6BAD07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康养类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、劳务输转</w:t>
            </w:r>
          </w:p>
        </w:tc>
      </w:tr>
      <w:tr w14:paraId="78E8F1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907D37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88F7D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4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10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1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6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6D504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家政服务员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83EEF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B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40E068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康养类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、劳务输转</w:t>
            </w:r>
          </w:p>
        </w:tc>
      </w:tr>
      <w:tr w14:paraId="0958C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F09E05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3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B0508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4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10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4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2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B11F9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保健按摩师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9E376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B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238E9A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康养类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、劳务输转</w:t>
            </w:r>
          </w:p>
        </w:tc>
      </w:tr>
      <w:tr w14:paraId="59BAC5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A979CC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3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40863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4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14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1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3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0E6C8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健康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照护师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2232E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B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A62914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康养类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、劳务输转</w:t>
            </w:r>
          </w:p>
        </w:tc>
      </w:tr>
      <w:tr w14:paraId="28A245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A86A47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3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FDE06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4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14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1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2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29D59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医疗护理员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09C13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B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648EF8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康养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类、劳务输转</w:t>
            </w:r>
          </w:p>
        </w:tc>
      </w:tr>
      <w:tr w14:paraId="471AAA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350CC2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3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C3E7F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5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1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2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E04B2A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食用菌生产工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BD66F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B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81EEA9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特色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产业</w:t>
            </w:r>
          </w:p>
        </w:tc>
      </w:tr>
      <w:tr w14:paraId="5CC787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3D19DD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3E0118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1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10B3C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肉制品加工工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A1222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B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905714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特色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产业</w:t>
            </w:r>
          </w:p>
        </w:tc>
      </w:tr>
      <w:tr w14:paraId="43EB3B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2471D4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4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49B19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5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1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2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5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F3F0E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中药材种植员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B4DBD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B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7E7BFC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特色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产业</w:t>
            </w:r>
          </w:p>
        </w:tc>
      </w:tr>
      <w:tr w14:paraId="0D130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D4C319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4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F0D4E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6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12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2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C0594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中药炮制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工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4D50C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B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A3AE88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特色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产业</w:t>
            </w:r>
          </w:p>
        </w:tc>
      </w:tr>
      <w:tr w14:paraId="45710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5B801A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4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61094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6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12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3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86DDC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药物制剂工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210EF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B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5DB659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特色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产业</w:t>
            </w:r>
          </w:p>
        </w:tc>
      </w:tr>
      <w:tr w14:paraId="66078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2D75D5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4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585B0E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6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1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4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C2814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畜禽屠宰加工工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9B57C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B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8370EB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特色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产业</w:t>
            </w:r>
          </w:p>
        </w:tc>
      </w:tr>
      <w:tr w14:paraId="14FCD8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1531D0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B178B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4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7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4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C74B2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导游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2DC3C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B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0B4B6D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文旅服务</w:t>
            </w:r>
          </w:p>
        </w:tc>
      </w:tr>
      <w:tr w14:paraId="585BDD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E15794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4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218C7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6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18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1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051F4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车工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F83BF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A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B11296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劳务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输转</w:t>
            </w:r>
          </w:p>
        </w:tc>
      </w:tr>
      <w:tr w14:paraId="2FC8ED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F773BF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4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DC6EFE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6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30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1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813F81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专用车辆驾驶员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1AF6E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A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A44BFD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劳务输转</w:t>
            </w:r>
          </w:p>
        </w:tc>
      </w:tr>
      <w:tr w14:paraId="6B1591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936ECE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4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02A61">
            <w:pPr>
              <w:spacing w:line="240" w:lineRule="exact"/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6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30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5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5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42DD5A">
            <w:pPr>
              <w:spacing w:line="240" w:lineRule="exact"/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挖掘铲运和桩工机械司机（推土机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司机、土石方挖掘机司机、铲运机司机、装载机司机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）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171CC">
            <w:pPr>
              <w:spacing w:line="240" w:lineRule="exact"/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A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BBE06A">
            <w:pPr>
              <w:spacing w:line="240" w:lineRule="exact"/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劳务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输转</w:t>
            </w:r>
          </w:p>
        </w:tc>
      </w:tr>
      <w:tr w14:paraId="3DD38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4EE13C">
            <w:pPr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4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1A103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6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D15AC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缝纫工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EDDB6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C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39F489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劳务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输转</w:t>
            </w:r>
          </w:p>
        </w:tc>
      </w:tr>
      <w:tr w14:paraId="008D1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D61B52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51A00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6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29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1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7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FE48F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乡村建设工匠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61CCE">
            <w:pPr>
              <w:jc w:val="center"/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C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1FF5CE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劳务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输转</w:t>
            </w:r>
          </w:p>
        </w:tc>
      </w:tr>
      <w:tr w14:paraId="7FB5EE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E5B441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18"/>
                <w:szCs w:val="18"/>
                <w:lang w:val="en-US" w:eastAsia="zh-CN"/>
              </w:rPr>
              <w:t>5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913DD">
            <w:pPr>
              <w:jc w:val="center"/>
              <w:rPr>
                <w:rFonts w:hint="default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4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2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7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18"/>
                <w:szCs w:val="18"/>
              </w:rPr>
              <w:t>02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E1E1A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邮件分拣员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4F26E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D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类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EE70F4">
            <w:pPr>
              <w:jc w:val="center"/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18"/>
                <w:szCs w:val="18"/>
              </w:rPr>
              <w:t>劳务</w:t>
            </w:r>
            <w:r>
              <w:rPr>
                <w:rFonts w:ascii="仿宋_GB2312" w:hAnsi="仿宋" w:eastAsia="仿宋_GB2312" w:cs="宋体"/>
                <w:color w:val="auto"/>
                <w:kern w:val="0"/>
                <w:sz w:val="18"/>
                <w:szCs w:val="18"/>
              </w:rPr>
              <w:t>输转</w:t>
            </w:r>
          </w:p>
        </w:tc>
      </w:tr>
      <w:tr w14:paraId="2BD88B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exact"/>
          <w:jc w:val="center"/>
        </w:trPr>
        <w:tc>
          <w:tcPr>
            <w:tcW w:w="82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DF6933">
            <w:pPr>
              <w:jc w:val="left"/>
              <w:rPr>
                <w:rFonts w:hint="eastAsia" w:ascii="仿宋_GB2312" w:hAnsi="仿宋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0"/>
                <w:szCs w:val="20"/>
              </w:rPr>
              <w:t>备注：各</w:t>
            </w:r>
            <w:r>
              <w:rPr>
                <w:rFonts w:hint="eastAsia" w:ascii="仿宋_GB2312" w:hAnsi="仿宋" w:eastAsia="仿宋_GB2312" w:cs="宋体"/>
                <w:kern w:val="0"/>
                <w:sz w:val="20"/>
                <w:szCs w:val="20"/>
                <w:lang w:val="en-US" w:eastAsia="zh-CN"/>
              </w:rPr>
              <w:t>县（区）</w:t>
            </w:r>
            <w:r>
              <w:rPr>
                <w:rFonts w:hint="eastAsia" w:ascii="仿宋_GB2312" w:hAnsi="仿宋" w:eastAsia="仿宋_GB2312" w:cs="宋体"/>
                <w:kern w:val="0"/>
                <w:sz w:val="20"/>
                <w:szCs w:val="20"/>
              </w:rPr>
              <w:t>可</w:t>
            </w:r>
            <w:r>
              <w:rPr>
                <w:rFonts w:ascii="仿宋_GB2312" w:hAnsi="仿宋" w:eastAsia="仿宋_GB2312" w:cs="宋体"/>
                <w:kern w:val="0"/>
                <w:sz w:val="20"/>
                <w:szCs w:val="20"/>
              </w:rPr>
              <w:t>结合</w:t>
            </w:r>
            <w:r>
              <w:rPr>
                <w:rFonts w:hint="eastAsia" w:ascii="仿宋_GB2312" w:hAnsi="仿宋" w:eastAsia="仿宋_GB2312" w:cs="宋体"/>
                <w:kern w:val="0"/>
                <w:sz w:val="20"/>
                <w:szCs w:val="20"/>
              </w:rPr>
              <w:t>本地企业、单位在生产、经营、研发中的急需紧缺职业（工种）和</w:t>
            </w:r>
          </w:p>
          <w:p w14:paraId="12D5C5DD">
            <w:pPr>
              <w:ind w:firstLine="600" w:firstLineChars="300"/>
              <w:jc w:val="left"/>
              <w:rPr>
                <w:rFonts w:hint="eastAsia" w:ascii="仿宋_GB2312" w:hAnsi="仿宋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0"/>
                <w:szCs w:val="20"/>
              </w:rPr>
              <w:t>新职业需求，聚焦战略性新兴产业、先进制造业、现代服务业和地方支柱特色产业、</w:t>
            </w:r>
          </w:p>
          <w:p w14:paraId="16F3A754">
            <w:pPr>
              <w:ind w:firstLine="600" w:firstLineChars="300"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0"/>
                <w:szCs w:val="20"/>
              </w:rPr>
              <w:t>劳务品牌等，形成本地急需紧缺职业（工种）指导目录。</w:t>
            </w:r>
          </w:p>
        </w:tc>
      </w:tr>
    </w:tbl>
    <w:p w14:paraId="07F43635">
      <w:pPr>
        <w:spacing w:line="20" w:lineRule="exact"/>
        <w:jc w:val="left"/>
        <w:rPr>
          <w:rFonts w:ascii="仿宋_GB2312" w:hAnsi="仿宋" w:eastAsia="仿宋_GB2312" w:cs="仿宋"/>
          <w:color w:val="000000" w:themeColor="text1"/>
          <w:spacing w:val="-2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EyNmMxMWU3YjIzOWE0ZjExODQyMDUxZTE2YzZhYTIifQ=="/>
  </w:docVars>
  <w:rsids>
    <w:rsidRoot w:val="005F0E6C"/>
    <w:rsid w:val="0000192A"/>
    <w:rsid w:val="0001559C"/>
    <w:rsid w:val="00016280"/>
    <w:rsid w:val="00033DA6"/>
    <w:rsid w:val="00035325"/>
    <w:rsid w:val="00036645"/>
    <w:rsid w:val="00037B4D"/>
    <w:rsid w:val="00041D16"/>
    <w:rsid w:val="00042E1C"/>
    <w:rsid w:val="0004396C"/>
    <w:rsid w:val="00054282"/>
    <w:rsid w:val="000715DB"/>
    <w:rsid w:val="00071934"/>
    <w:rsid w:val="000A08DB"/>
    <w:rsid w:val="000E0F4E"/>
    <w:rsid w:val="000E2E4E"/>
    <w:rsid w:val="000F24B7"/>
    <w:rsid w:val="000F3B41"/>
    <w:rsid w:val="00124DEF"/>
    <w:rsid w:val="001261A6"/>
    <w:rsid w:val="00133778"/>
    <w:rsid w:val="00143B9E"/>
    <w:rsid w:val="00147D49"/>
    <w:rsid w:val="00155F16"/>
    <w:rsid w:val="00167A08"/>
    <w:rsid w:val="00171BF6"/>
    <w:rsid w:val="001742AA"/>
    <w:rsid w:val="00176BFC"/>
    <w:rsid w:val="00193081"/>
    <w:rsid w:val="00193D2D"/>
    <w:rsid w:val="001A4DF1"/>
    <w:rsid w:val="001B4BBC"/>
    <w:rsid w:val="001F14E2"/>
    <w:rsid w:val="001F64FF"/>
    <w:rsid w:val="0025318C"/>
    <w:rsid w:val="002778B4"/>
    <w:rsid w:val="002848C2"/>
    <w:rsid w:val="00293687"/>
    <w:rsid w:val="002C3DF9"/>
    <w:rsid w:val="002D283A"/>
    <w:rsid w:val="002F2C88"/>
    <w:rsid w:val="002F3079"/>
    <w:rsid w:val="00301761"/>
    <w:rsid w:val="00304216"/>
    <w:rsid w:val="00304CEB"/>
    <w:rsid w:val="0033442A"/>
    <w:rsid w:val="00347E06"/>
    <w:rsid w:val="003C4E1C"/>
    <w:rsid w:val="003D090D"/>
    <w:rsid w:val="003E3760"/>
    <w:rsid w:val="003E54D2"/>
    <w:rsid w:val="004021A6"/>
    <w:rsid w:val="00450A0C"/>
    <w:rsid w:val="0045522E"/>
    <w:rsid w:val="00460E28"/>
    <w:rsid w:val="00467BB3"/>
    <w:rsid w:val="00470172"/>
    <w:rsid w:val="00483CD3"/>
    <w:rsid w:val="00486298"/>
    <w:rsid w:val="004B58A8"/>
    <w:rsid w:val="004D6CB2"/>
    <w:rsid w:val="004E01D7"/>
    <w:rsid w:val="004E07B2"/>
    <w:rsid w:val="004F62B1"/>
    <w:rsid w:val="00504BC9"/>
    <w:rsid w:val="00513BED"/>
    <w:rsid w:val="0051617F"/>
    <w:rsid w:val="00534157"/>
    <w:rsid w:val="005370B9"/>
    <w:rsid w:val="00542B65"/>
    <w:rsid w:val="005620AF"/>
    <w:rsid w:val="00572DFC"/>
    <w:rsid w:val="00582578"/>
    <w:rsid w:val="00587B17"/>
    <w:rsid w:val="005F0E6C"/>
    <w:rsid w:val="00603D5B"/>
    <w:rsid w:val="00645930"/>
    <w:rsid w:val="0065580A"/>
    <w:rsid w:val="006901B9"/>
    <w:rsid w:val="00690586"/>
    <w:rsid w:val="006A2A68"/>
    <w:rsid w:val="006B3B31"/>
    <w:rsid w:val="006C0559"/>
    <w:rsid w:val="006C3F23"/>
    <w:rsid w:val="00702EAB"/>
    <w:rsid w:val="00703DD1"/>
    <w:rsid w:val="0070537F"/>
    <w:rsid w:val="007224C7"/>
    <w:rsid w:val="00733F62"/>
    <w:rsid w:val="00740D30"/>
    <w:rsid w:val="00741CE7"/>
    <w:rsid w:val="007818B7"/>
    <w:rsid w:val="0078473C"/>
    <w:rsid w:val="007B77D5"/>
    <w:rsid w:val="007D2154"/>
    <w:rsid w:val="007E6A2C"/>
    <w:rsid w:val="008013F5"/>
    <w:rsid w:val="00812A2A"/>
    <w:rsid w:val="00835911"/>
    <w:rsid w:val="00846413"/>
    <w:rsid w:val="0084657A"/>
    <w:rsid w:val="008508F1"/>
    <w:rsid w:val="00860131"/>
    <w:rsid w:val="0086247C"/>
    <w:rsid w:val="00870B49"/>
    <w:rsid w:val="008813CF"/>
    <w:rsid w:val="00883791"/>
    <w:rsid w:val="00897477"/>
    <w:rsid w:val="008B26F1"/>
    <w:rsid w:val="008D04A2"/>
    <w:rsid w:val="008E4950"/>
    <w:rsid w:val="008F6756"/>
    <w:rsid w:val="00915A9F"/>
    <w:rsid w:val="00921CF1"/>
    <w:rsid w:val="00943F37"/>
    <w:rsid w:val="0094473B"/>
    <w:rsid w:val="009474C4"/>
    <w:rsid w:val="009651CA"/>
    <w:rsid w:val="00975871"/>
    <w:rsid w:val="00980ECC"/>
    <w:rsid w:val="00992F8F"/>
    <w:rsid w:val="009A5555"/>
    <w:rsid w:val="009B50C0"/>
    <w:rsid w:val="009F4436"/>
    <w:rsid w:val="00A136A5"/>
    <w:rsid w:val="00A2441D"/>
    <w:rsid w:val="00A27678"/>
    <w:rsid w:val="00A32241"/>
    <w:rsid w:val="00A41DFB"/>
    <w:rsid w:val="00A54D48"/>
    <w:rsid w:val="00A65CBE"/>
    <w:rsid w:val="00A9633B"/>
    <w:rsid w:val="00AC3928"/>
    <w:rsid w:val="00AF08CA"/>
    <w:rsid w:val="00AF6D5D"/>
    <w:rsid w:val="00B029E4"/>
    <w:rsid w:val="00B15554"/>
    <w:rsid w:val="00B408C9"/>
    <w:rsid w:val="00B439EC"/>
    <w:rsid w:val="00B51526"/>
    <w:rsid w:val="00B53B91"/>
    <w:rsid w:val="00B61605"/>
    <w:rsid w:val="00B64881"/>
    <w:rsid w:val="00B71BD1"/>
    <w:rsid w:val="00B72D11"/>
    <w:rsid w:val="00B75162"/>
    <w:rsid w:val="00B8385C"/>
    <w:rsid w:val="00B867D7"/>
    <w:rsid w:val="00BB2385"/>
    <w:rsid w:val="00BB2F06"/>
    <w:rsid w:val="00BC4D8B"/>
    <w:rsid w:val="00BD76BE"/>
    <w:rsid w:val="00BF5175"/>
    <w:rsid w:val="00C004A7"/>
    <w:rsid w:val="00C131CF"/>
    <w:rsid w:val="00C13B06"/>
    <w:rsid w:val="00C24836"/>
    <w:rsid w:val="00C46856"/>
    <w:rsid w:val="00C71E1E"/>
    <w:rsid w:val="00C841BA"/>
    <w:rsid w:val="00C92F63"/>
    <w:rsid w:val="00CA2E20"/>
    <w:rsid w:val="00CA50E5"/>
    <w:rsid w:val="00CB2974"/>
    <w:rsid w:val="00CB53EF"/>
    <w:rsid w:val="00CC24BA"/>
    <w:rsid w:val="00CD3743"/>
    <w:rsid w:val="00CD67D7"/>
    <w:rsid w:val="00CE5B35"/>
    <w:rsid w:val="00CF430A"/>
    <w:rsid w:val="00CF58F4"/>
    <w:rsid w:val="00CF62F0"/>
    <w:rsid w:val="00CF75B2"/>
    <w:rsid w:val="00D167DB"/>
    <w:rsid w:val="00D44D8E"/>
    <w:rsid w:val="00D5401A"/>
    <w:rsid w:val="00D60337"/>
    <w:rsid w:val="00D70F2B"/>
    <w:rsid w:val="00D85B84"/>
    <w:rsid w:val="00D918D6"/>
    <w:rsid w:val="00D97F9C"/>
    <w:rsid w:val="00DA579D"/>
    <w:rsid w:val="00DB5FB5"/>
    <w:rsid w:val="00DE3991"/>
    <w:rsid w:val="00E35AE1"/>
    <w:rsid w:val="00E52867"/>
    <w:rsid w:val="00E552DF"/>
    <w:rsid w:val="00E5741E"/>
    <w:rsid w:val="00EB38CD"/>
    <w:rsid w:val="00EB5283"/>
    <w:rsid w:val="00EB6841"/>
    <w:rsid w:val="00ED211A"/>
    <w:rsid w:val="00ED3827"/>
    <w:rsid w:val="00EE7E27"/>
    <w:rsid w:val="00EF0FBB"/>
    <w:rsid w:val="00EF37E8"/>
    <w:rsid w:val="00EF5F72"/>
    <w:rsid w:val="00F00ECB"/>
    <w:rsid w:val="00F2047E"/>
    <w:rsid w:val="00F31BFC"/>
    <w:rsid w:val="00F41F56"/>
    <w:rsid w:val="00F817D0"/>
    <w:rsid w:val="00FA270C"/>
    <w:rsid w:val="00FC7657"/>
    <w:rsid w:val="00FD2FDF"/>
    <w:rsid w:val="00FE20FE"/>
    <w:rsid w:val="00FE438D"/>
    <w:rsid w:val="03C84489"/>
    <w:rsid w:val="05FA7105"/>
    <w:rsid w:val="06E40C18"/>
    <w:rsid w:val="091506D9"/>
    <w:rsid w:val="106970BD"/>
    <w:rsid w:val="10913349"/>
    <w:rsid w:val="13076D7C"/>
    <w:rsid w:val="1ACC5821"/>
    <w:rsid w:val="1B1840C5"/>
    <w:rsid w:val="1BED2887"/>
    <w:rsid w:val="238C2DF7"/>
    <w:rsid w:val="26E52AD8"/>
    <w:rsid w:val="2D314CC9"/>
    <w:rsid w:val="39A72DEA"/>
    <w:rsid w:val="3A431106"/>
    <w:rsid w:val="3E46114C"/>
    <w:rsid w:val="41AD3BF0"/>
    <w:rsid w:val="47E51C76"/>
    <w:rsid w:val="4CB9752A"/>
    <w:rsid w:val="4D267823"/>
    <w:rsid w:val="4F3124AF"/>
    <w:rsid w:val="540C7047"/>
    <w:rsid w:val="559C1591"/>
    <w:rsid w:val="589B353D"/>
    <w:rsid w:val="5D074232"/>
    <w:rsid w:val="5F8730C1"/>
    <w:rsid w:val="60BB4459"/>
    <w:rsid w:val="63873C53"/>
    <w:rsid w:val="63C4349A"/>
    <w:rsid w:val="750D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2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14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5290E-ED29-4FD1-982A-A02F2A1CC3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29</Words>
  <Characters>1433</Characters>
  <Lines>9</Lines>
  <Paragraphs>2</Paragraphs>
  <TotalTime>6</TotalTime>
  <ScaleCrop>false</ScaleCrop>
  <LinksUpToDate>false</LinksUpToDate>
  <CharactersWithSpaces>143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3T07:44:00Z</dcterms:created>
  <dc:creator>lenovo</dc:creator>
  <cp:lastModifiedBy>天黑</cp:lastModifiedBy>
  <cp:lastPrinted>2026-02-28T09:54:00Z</cp:lastPrinted>
  <dcterms:modified xsi:type="dcterms:W3CDTF">2026-06-16T09:04:2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B412EA5A95194570BF64D196503791E9_13</vt:lpwstr>
  </property>
  <property fmtid="{D5CDD505-2E9C-101B-9397-08002B2CF9AE}" pid="4" name="KSOTemplateDocerSaveRecord">
    <vt:lpwstr>eyJoZGlkIjoiMDE3YTRhYThjZWNjNzA0Y2M5ZmY0ZjFjOWZkNTRlOGYiLCJ1c2VySWQiOiIyNjAyNDg2NDUifQ==</vt:lpwstr>
  </property>
</Properties>
</file>